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AE" w:rsidRDefault="00B82BAE" w:rsidP="00B82BAE">
      <w:pPr>
        <w:pStyle w:val="a3"/>
      </w:pPr>
      <w:bookmarkStart w:id="0" w:name="_GoBack"/>
      <w:bookmarkEnd w:id="0"/>
    </w:p>
    <w:p w:rsidR="008400C0" w:rsidRDefault="008400C0" w:rsidP="00B82BAE">
      <w:pPr>
        <w:pStyle w:val="a3"/>
      </w:pPr>
    </w:p>
    <w:p w:rsidR="00B82BAE" w:rsidRPr="00B82BAE" w:rsidRDefault="001F47A0" w:rsidP="00B82BAE">
      <w:pPr>
        <w:pStyle w:val="a3"/>
        <w:spacing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市立函館博物館郷土資料館</w:t>
      </w:r>
    </w:p>
    <w:p w:rsidR="00B82BAE" w:rsidRPr="00B82BAE" w:rsidRDefault="00B82BAE" w:rsidP="00B82BAE">
      <w:pPr>
        <w:pStyle w:val="a3"/>
        <w:spacing w:line="500" w:lineRule="exact"/>
        <w:jc w:val="center"/>
        <w:rPr>
          <w:rFonts w:asciiTheme="majorEastAsia" w:eastAsiaTheme="majorEastAsia" w:hAnsiTheme="majorEastAsia"/>
        </w:rPr>
      </w:pPr>
      <w:r w:rsidRPr="008400C0">
        <w:rPr>
          <w:rFonts w:asciiTheme="majorEastAsia" w:eastAsiaTheme="majorEastAsia" w:hAnsiTheme="majorEastAsia" w:hint="eastAsia"/>
          <w:spacing w:val="33"/>
          <w:kern w:val="0"/>
          <w:sz w:val="40"/>
          <w:szCs w:val="40"/>
          <w:fitText w:val="3200" w:id="1017355521"/>
        </w:rPr>
        <w:t>無料入館申込</w:t>
      </w:r>
      <w:r w:rsidRPr="008400C0">
        <w:rPr>
          <w:rFonts w:asciiTheme="majorEastAsia" w:eastAsiaTheme="majorEastAsia" w:hAnsiTheme="majorEastAsia" w:hint="eastAsia"/>
          <w:spacing w:val="2"/>
          <w:kern w:val="0"/>
          <w:sz w:val="40"/>
          <w:szCs w:val="40"/>
          <w:fitText w:val="3200" w:id="1017355521"/>
        </w:rPr>
        <w:t>書</w:t>
      </w:r>
    </w:p>
    <w:p w:rsidR="00B82BAE" w:rsidRDefault="00B82BAE" w:rsidP="00B82BAE">
      <w:pPr>
        <w:pStyle w:val="a3"/>
      </w:pPr>
    </w:p>
    <w:p w:rsidR="00B82BAE" w:rsidRPr="00F246E8" w:rsidRDefault="00771BED" w:rsidP="00771BED">
      <w:pPr>
        <w:pStyle w:val="a3"/>
        <w:ind w:right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</w:t>
      </w:r>
      <w:r w:rsidR="009A15CF" w:rsidRPr="00F246E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82BAE"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B82BAE" w:rsidRDefault="00B82BAE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771BED" w:rsidRDefault="00771BED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函館市教育委員会　様</w:t>
      </w:r>
    </w:p>
    <w:p w:rsidR="00771BED" w:rsidRPr="00771BED" w:rsidRDefault="00771BED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B82BAE" w:rsidRPr="00F246E8" w:rsidRDefault="00B82BAE" w:rsidP="00771BED">
      <w:pPr>
        <w:pStyle w:val="a3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>次のとおり，</w:t>
      </w:r>
      <w:r w:rsidR="00F246E8" w:rsidRPr="00F246E8">
        <w:rPr>
          <w:rFonts w:asciiTheme="majorEastAsia" w:eastAsiaTheme="majorEastAsia" w:hAnsiTheme="majorEastAsia" w:hint="eastAsia"/>
          <w:sz w:val="24"/>
          <w:szCs w:val="24"/>
        </w:rPr>
        <w:t>市立函館博物館条例第５条の規定により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無料入館を申し込みます。</w:t>
      </w:r>
    </w:p>
    <w:p w:rsidR="00B82BAE" w:rsidRPr="00F246E8" w:rsidRDefault="00B82BAE" w:rsidP="00B82BAE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B82BAE" w:rsidRPr="00F246E8" w:rsidRDefault="00B82BAE" w:rsidP="00C52BCE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１ </w:t>
      </w:r>
      <w:r w:rsidR="00130562" w:rsidRPr="00F246E8">
        <w:rPr>
          <w:rFonts w:asciiTheme="majorEastAsia" w:eastAsiaTheme="majorEastAsia" w:hAnsiTheme="majorEastAsia" w:hint="eastAsia"/>
          <w:sz w:val="24"/>
          <w:szCs w:val="24"/>
        </w:rPr>
        <w:t>入館する日時　　　　　　令和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年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月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日（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曜日）</w:t>
      </w:r>
    </w:p>
    <w:p w:rsidR="00B82BAE" w:rsidRPr="00F246E8" w:rsidRDefault="00B82BAE" w:rsidP="00186E76">
      <w:pPr>
        <w:pStyle w:val="a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 </w:t>
      </w:r>
      <w:r w:rsidR="00C52BCE"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午前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午後　</w:t>
      </w:r>
      <w:r w:rsidR="00F246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　時　　分から</w:t>
      </w:r>
    </w:p>
    <w:p w:rsidR="00B82BAE" w:rsidRPr="00F246E8" w:rsidRDefault="00B82BAE" w:rsidP="00C52BCE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 xml:space="preserve">２ 入館する施設　　　　　　</w:t>
      </w:r>
      <w:r w:rsidR="00820348" w:rsidRPr="00F246E8">
        <w:rPr>
          <w:rFonts w:asciiTheme="majorEastAsia" w:eastAsiaTheme="majorEastAsia" w:hAnsiTheme="majorEastAsia" w:hint="eastAsia"/>
          <w:sz w:val="24"/>
          <w:szCs w:val="24"/>
        </w:rPr>
        <w:t>市立函館博物館</w:t>
      </w:r>
      <w:r w:rsidR="001F47A0" w:rsidRPr="00F246E8">
        <w:rPr>
          <w:rFonts w:asciiTheme="majorEastAsia" w:eastAsiaTheme="majorEastAsia" w:hAnsiTheme="majorEastAsia" w:hint="eastAsia"/>
          <w:sz w:val="24"/>
          <w:szCs w:val="24"/>
        </w:rPr>
        <w:t>郷土資料館（旧金森洋物店）</w:t>
      </w:r>
    </w:p>
    <w:p w:rsidR="00B82BAE" w:rsidRPr="00F246E8" w:rsidRDefault="00B82BAE" w:rsidP="00C52BCE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8400C0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入館する人員　　　　　　</w:t>
      </w:r>
      <w:r w:rsidR="008400C0" w:rsidRPr="00F246E8">
        <w:rPr>
          <w:rFonts w:asciiTheme="majorEastAsia" w:eastAsiaTheme="majorEastAsia" w:hAnsiTheme="majorEastAsia" w:hint="eastAsia"/>
          <w:spacing w:val="68"/>
          <w:w w:val="93"/>
          <w:kern w:val="0"/>
          <w:sz w:val="24"/>
          <w:szCs w:val="24"/>
          <w:fitText w:val="2400" w:id="1983567360"/>
        </w:rPr>
        <w:t>小学</w:t>
      </w:r>
      <w:r w:rsidR="008400C0" w:rsidRPr="00F246E8">
        <w:rPr>
          <w:rFonts w:asciiTheme="majorEastAsia" w:eastAsiaTheme="majorEastAsia" w:hAnsiTheme="majorEastAsia" w:hint="eastAsia"/>
          <w:spacing w:val="68"/>
          <w:kern w:val="0"/>
          <w:sz w:val="24"/>
          <w:szCs w:val="24"/>
          <w:fitText w:val="2400" w:id="1983567360"/>
        </w:rPr>
        <w:t>生</w:t>
      </w:r>
      <w:r w:rsidR="008400C0" w:rsidRPr="00F246E8">
        <w:rPr>
          <w:rFonts w:asciiTheme="majorEastAsia" w:eastAsiaTheme="majorEastAsia" w:hAnsiTheme="majorEastAsia" w:hint="eastAsia"/>
          <w:spacing w:val="68"/>
          <w:w w:val="93"/>
          <w:kern w:val="0"/>
          <w:sz w:val="24"/>
          <w:szCs w:val="24"/>
          <w:fitText w:val="2400" w:id="1983567360"/>
        </w:rPr>
        <w:t>・中学</w:t>
      </w:r>
      <w:r w:rsidR="008400C0" w:rsidRPr="00F246E8">
        <w:rPr>
          <w:rFonts w:asciiTheme="majorEastAsia" w:eastAsiaTheme="majorEastAsia" w:hAnsiTheme="majorEastAsia"/>
          <w:spacing w:val="3"/>
          <w:w w:val="93"/>
          <w:kern w:val="0"/>
          <w:sz w:val="24"/>
          <w:szCs w:val="24"/>
          <w:fitText w:val="2400" w:id="1983567360"/>
        </w:rPr>
        <w:t>生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名</w:t>
      </w:r>
    </w:p>
    <w:p w:rsidR="00B82BAE" w:rsidRPr="00F246E8" w:rsidRDefault="00B82BAE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 </w:t>
      </w:r>
      <w:r w:rsidR="00C52BCE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引率者としての教員等　　　　名</w:t>
      </w:r>
    </w:p>
    <w:p w:rsidR="00B82BAE" w:rsidRPr="00F246E8" w:rsidRDefault="00B82BAE" w:rsidP="00B82BAE">
      <w:pPr>
        <w:pStyle w:val="a3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82BAE" w:rsidRPr="00F246E8" w:rsidRDefault="00B82BAE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82BAE" w:rsidRPr="00F246E8" w:rsidRDefault="00C52BCE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="00186E76" w:rsidRPr="00F246E8">
        <w:rPr>
          <w:rFonts w:asciiTheme="majorEastAsia" w:eastAsiaTheme="majorEastAsia" w:hAnsiTheme="majorEastAsia" w:hint="eastAsia"/>
          <w:spacing w:val="3"/>
          <w:w w:val="88"/>
          <w:kern w:val="0"/>
          <w:sz w:val="24"/>
          <w:szCs w:val="24"/>
          <w:fitText w:val="1920" w:id="-1228677373"/>
        </w:rPr>
        <w:t>学校</w:t>
      </w:r>
      <w:r w:rsidRPr="00F246E8">
        <w:rPr>
          <w:rFonts w:asciiTheme="majorEastAsia" w:eastAsiaTheme="majorEastAsia" w:hAnsiTheme="majorEastAsia" w:hint="eastAsia"/>
          <w:spacing w:val="3"/>
          <w:w w:val="88"/>
          <w:kern w:val="0"/>
          <w:sz w:val="24"/>
          <w:szCs w:val="24"/>
          <w:fitText w:val="1920" w:id="-1228677373"/>
        </w:rPr>
        <w:t>・団体・団体</w:t>
      </w:r>
      <w:r w:rsidRPr="00F246E8">
        <w:rPr>
          <w:rFonts w:asciiTheme="majorEastAsia" w:eastAsiaTheme="majorEastAsia" w:hAnsiTheme="majorEastAsia" w:hint="eastAsia"/>
          <w:spacing w:val="-8"/>
          <w:w w:val="88"/>
          <w:kern w:val="0"/>
          <w:sz w:val="24"/>
          <w:szCs w:val="24"/>
          <w:fitText w:val="1920" w:id="-1228677373"/>
        </w:rPr>
        <w:t>名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186E76" w:rsidRPr="00F246E8" w:rsidRDefault="00186E76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="00C52BCE" w:rsidRPr="00F246E8">
        <w:rPr>
          <w:rFonts w:asciiTheme="majorEastAsia" w:eastAsiaTheme="majorEastAsia" w:hAnsiTheme="majorEastAsia" w:hint="eastAsia"/>
          <w:spacing w:val="2"/>
          <w:w w:val="66"/>
          <w:kern w:val="0"/>
          <w:sz w:val="24"/>
          <w:szCs w:val="24"/>
          <w:fitText w:val="1920" w:id="-1228677374"/>
        </w:rPr>
        <w:t>学校・団体・団体等所在</w:t>
      </w:r>
      <w:r w:rsidR="00C52BCE" w:rsidRPr="00F246E8">
        <w:rPr>
          <w:rFonts w:asciiTheme="majorEastAsia" w:eastAsiaTheme="majorEastAsia" w:hAnsiTheme="majorEastAsia" w:hint="eastAsia"/>
          <w:spacing w:val="-7"/>
          <w:w w:val="66"/>
          <w:kern w:val="0"/>
          <w:sz w:val="24"/>
          <w:szCs w:val="24"/>
          <w:fitText w:val="1920" w:id="-1228677374"/>
        </w:rPr>
        <w:t>地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</w:t>
      </w:r>
      <w:r w:rsidR="00C52BCE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 </w:t>
      </w:r>
      <w:r w:rsidR="00C52BCE" w:rsidRPr="00F246E8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       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</w:t>
      </w:r>
      <w:r w:rsidR="00C52BCE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</w:p>
    <w:p w:rsidR="00186E76" w:rsidRPr="00F246E8" w:rsidRDefault="00C52BCE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Pr="00F246E8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1920" w:id="-1228677375"/>
        </w:rPr>
        <w:t>担当者氏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fitText w:val="1920" w:id="-1228677375"/>
        </w:rPr>
        <w:t>名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   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</w:t>
      </w:r>
    </w:p>
    <w:p w:rsidR="00186E76" w:rsidRPr="00F246E8" w:rsidRDefault="00C52BCE" w:rsidP="00C52BCE">
      <w:pPr>
        <w:pStyle w:val="a3"/>
        <w:spacing w:line="360" w:lineRule="auto"/>
        <w:ind w:firstLineChars="650" w:firstLine="1560"/>
        <w:rPr>
          <w:rFonts w:asciiTheme="majorEastAsia" w:eastAsiaTheme="majorEastAsia" w:hAnsiTheme="majorEastAsia"/>
          <w:kern w:val="0"/>
          <w:sz w:val="24"/>
          <w:szCs w:val="24"/>
          <w:u w:val="single"/>
          <w:lang w:eastAsia="zh-CN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 </w:t>
      </w:r>
      <w:r w:rsidRPr="00F246E8">
        <w:rPr>
          <w:rFonts w:asciiTheme="majorEastAsia" w:eastAsiaTheme="majorEastAsia" w:hAnsiTheme="majorEastAsia" w:hint="eastAsia"/>
          <w:spacing w:val="48"/>
          <w:kern w:val="0"/>
          <w:sz w:val="24"/>
          <w:szCs w:val="24"/>
          <w:fitText w:val="1920" w:id="-1228677376"/>
        </w:rPr>
        <w:t>担当者連絡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fitText w:val="1920" w:id="-1228677376"/>
        </w:rPr>
        <w:t>先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lang w:eastAsia="zh-CN"/>
        </w:rPr>
        <w:t xml:space="preserve">　　　　　　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    </w:t>
      </w:r>
      <w:r w:rsidR="00186E76"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lang w:eastAsia="zh-CN"/>
        </w:rPr>
        <w:t xml:space="preserve">　　　　　　　　　　　</w:t>
      </w:r>
    </w:p>
    <w:p w:rsidR="00186E76" w:rsidRPr="00F246E8" w:rsidRDefault="00186E76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  <w:lang w:eastAsia="zh-CN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　　　　　　　　　　　 </w:t>
      </w:r>
    </w:p>
    <w:p w:rsidR="001F47A0" w:rsidRPr="00F246E8" w:rsidRDefault="001F47A0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  <w:u w:val="single"/>
          <w:lang w:eastAsia="zh-CN"/>
        </w:rPr>
      </w:pPr>
    </w:p>
    <w:p w:rsidR="001F47A0" w:rsidRPr="00F246E8" w:rsidRDefault="001F47A0" w:rsidP="00186E76">
      <w:pPr>
        <w:pStyle w:val="a3"/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F47A0" w:rsidRPr="00F246E8" w:rsidRDefault="001F47A0" w:rsidP="00A83999">
      <w:pPr>
        <w:pStyle w:val="a3"/>
        <w:ind w:firstLineChars="750" w:firstLine="180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※</w:t>
      </w:r>
      <w:r w:rsidRPr="00F246E8"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  <w:t xml:space="preserve"> 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市立函館博物館郷土資料館専用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の無料入館申込書となります。　</w:t>
      </w:r>
      <w:r w:rsidR="00A83999"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</w:p>
    <w:p w:rsidR="00A83999" w:rsidRPr="00F246E8" w:rsidRDefault="00A83999" w:rsidP="00A83999">
      <w:pPr>
        <w:pStyle w:val="a3"/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 </w:t>
      </w:r>
      <w:r w:rsidRPr="00F246E8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Pr="00F246E8">
        <w:rPr>
          <w:rFonts w:asciiTheme="majorEastAsia" w:eastAsiaTheme="majorEastAsia" w:hAnsiTheme="majorEastAsia" w:hint="eastAsia"/>
          <w:kern w:val="0"/>
          <w:sz w:val="24"/>
          <w:szCs w:val="24"/>
        </w:rPr>
        <w:t>記入いただいた個人情報は，入館に関する業務のみに使用します。</w:t>
      </w:r>
      <w:r w:rsidRPr="00F246E8"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　</w:t>
      </w:r>
    </w:p>
    <w:sectPr w:rsidR="00A83999" w:rsidRPr="00F246E8" w:rsidSect="00B82BAE">
      <w:pgSz w:w="11906" w:h="16838" w:code="9"/>
      <w:pgMar w:top="1134" w:right="1134" w:bottom="851" w:left="1134" w:header="851" w:footer="992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E7" w:rsidRDefault="00620BE7" w:rsidP="0093319C">
      <w:pPr>
        <w:spacing w:line="240" w:lineRule="auto"/>
      </w:pPr>
      <w:r>
        <w:separator/>
      </w:r>
    </w:p>
  </w:endnote>
  <w:endnote w:type="continuationSeparator" w:id="0">
    <w:p w:rsidR="00620BE7" w:rsidRDefault="00620BE7" w:rsidP="0093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E7" w:rsidRDefault="00620BE7" w:rsidP="0093319C">
      <w:pPr>
        <w:spacing w:line="240" w:lineRule="auto"/>
      </w:pPr>
      <w:r>
        <w:separator/>
      </w:r>
    </w:p>
  </w:footnote>
  <w:footnote w:type="continuationSeparator" w:id="0">
    <w:p w:rsidR="00620BE7" w:rsidRDefault="00620BE7" w:rsidP="009331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AE"/>
    <w:rsid w:val="00052941"/>
    <w:rsid w:val="00060F6A"/>
    <w:rsid w:val="00130562"/>
    <w:rsid w:val="00186E76"/>
    <w:rsid w:val="001B2DF1"/>
    <w:rsid w:val="001B6F27"/>
    <w:rsid w:val="001F47A0"/>
    <w:rsid w:val="002B2A84"/>
    <w:rsid w:val="00456411"/>
    <w:rsid w:val="004F7E8C"/>
    <w:rsid w:val="00555EF8"/>
    <w:rsid w:val="005936EA"/>
    <w:rsid w:val="005C706E"/>
    <w:rsid w:val="00620BE7"/>
    <w:rsid w:val="006F32F1"/>
    <w:rsid w:val="00717CDB"/>
    <w:rsid w:val="0072526A"/>
    <w:rsid w:val="00725E67"/>
    <w:rsid w:val="00771BED"/>
    <w:rsid w:val="007A3A96"/>
    <w:rsid w:val="00820348"/>
    <w:rsid w:val="008400C0"/>
    <w:rsid w:val="008760BC"/>
    <w:rsid w:val="0093319C"/>
    <w:rsid w:val="00961C4B"/>
    <w:rsid w:val="009A15CF"/>
    <w:rsid w:val="00A83999"/>
    <w:rsid w:val="00AD70D7"/>
    <w:rsid w:val="00B446BE"/>
    <w:rsid w:val="00B46B6C"/>
    <w:rsid w:val="00B82BAE"/>
    <w:rsid w:val="00C20ED4"/>
    <w:rsid w:val="00C52BCE"/>
    <w:rsid w:val="00D32AC4"/>
    <w:rsid w:val="00F246E8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30E08-D791-4413-8D84-9A504F43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BAE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B82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33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3319C"/>
  </w:style>
  <w:style w:type="paragraph" w:styleId="a7">
    <w:name w:val="footer"/>
    <w:basedOn w:val="a"/>
    <w:link w:val="a8"/>
    <w:uiPriority w:val="99"/>
    <w:semiHidden/>
    <w:unhideWhenUsed/>
    <w:rsid w:val="00933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3319C"/>
  </w:style>
  <w:style w:type="paragraph" w:styleId="a9">
    <w:name w:val="Balloon Text"/>
    <w:basedOn w:val="a"/>
    <w:link w:val="aa"/>
    <w:uiPriority w:val="99"/>
    <w:semiHidden/>
    <w:unhideWhenUsed/>
    <w:rsid w:val="008203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0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07B2-2D7C-4FDC-A3A2-999CE238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三浦　正志</cp:lastModifiedBy>
  <cp:revision>2</cp:revision>
  <cp:lastPrinted>2023-06-24T06:16:00Z</cp:lastPrinted>
  <dcterms:created xsi:type="dcterms:W3CDTF">2023-06-26T03:56:00Z</dcterms:created>
  <dcterms:modified xsi:type="dcterms:W3CDTF">2023-06-26T03:56:00Z</dcterms:modified>
</cp:coreProperties>
</file>